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F478" w14:textId="30355F26" w:rsidR="004B174B" w:rsidRPr="002857F9" w:rsidRDefault="002C2352" w:rsidP="004B174B">
      <w:pPr>
        <w:pStyle w:val="Title"/>
        <w:jc w:val="center"/>
        <w:rPr>
          <w:color w:val="auto"/>
          <w:sz w:val="36"/>
          <w:szCs w:val="36"/>
        </w:rPr>
      </w:pPr>
      <w:r w:rsidRPr="002857F9">
        <w:rPr>
          <w:noProof/>
          <w:color w:val="auto"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0E5D51AD" wp14:editId="2D1318B7">
            <wp:simplePos x="0" y="0"/>
            <wp:positionH relativeFrom="margin">
              <wp:posOffset>5514975</wp:posOffset>
            </wp:positionH>
            <wp:positionV relativeFrom="paragraph">
              <wp:posOffset>-619125</wp:posOffset>
            </wp:positionV>
            <wp:extent cx="1000125" cy="10001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 Code Tonka Wrestling Webs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224" w:rsidRPr="002857F9">
        <w:rPr>
          <w:color w:val="auto"/>
          <w:sz w:val="36"/>
          <w:szCs w:val="36"/>
        </w:rPr>
        <w:t>201</w:t>
      </w:r>
      <w:r w:rsidR="00346DCA">
        <w:rPr>
          <w:color w:val="auto"/>
          <w:sz w:val="36"/>
          <w:szCs w:val="36"/>
        </w:rPr>
        <w:t>8</w:t>
      </w:r>
      <w:r w:rsidR="004B174B" w:rsidRPr="002857F9">
        <w:rPr>
          <w:color w:val="auto"/>
          <w:sz w:val="36"/>
          <w:szCs w:val="36"/>
        </w:rPr>
        <w:t>-</w:t>
      </w:r>
      <w:r w:rsidR="009A0224" w:rsidRPr="002857F9">
        <w:rPr>
          <w:color w:val="auto"/>
          <w:sz w:val="36"/>
          <w:szCs w:val="36"/>
        </w:rPr>
        <w:t>201</w:t>
      </w:r>
      <w:r w:rsidR="00346DCA">
        <w:rPr>
          <w:color w:val="auto"/>
          <w:sz w:val="36"/>
          <w:szCs w:val="36"/>
        </w:rPr>
        <w:t>9</w:t>
      </w:r>
      <w:r w:rsidR="004B174B" w:rsidRPr="002857F9">
        <w:rPr>
          <w:color w:val="auto"/>
          <w:sz w:val="36"/>
          <w:szCs w:val="36"/>
        </w:rPr>
        <w:t xml:space="preserve"> Minnetonka Wrestling Schedule</w:t>
      </w:r>
      <w:r w:rsidR="00A90B66" w:rsidRPr="002857F9">
        <w:rPr>
          <w:color w:val="auto"/>
          <w:sz w:val="36"/>
          <w:szCs w:val="36"/>
        </w:rPr>
        <w:t xml:space="preserve">    </w:t>
      </w:r>
    </w:p>
    <w:tbl>
      <w:tblPr>
        <w:tblStyle w:val="LightList-Accent1"/>
        <w:tblW w:w="10070" w:type="dxa"/>
        <w:tblLook w:val="04A0" w:firstRow="1" w:lastRow="0" w:firstColumn="1" w:lastColumn="0" w:noHBand="0" w:noVBand="1"/>
      </w:tblPr>
      <w:tblGrid>
        <w:gridCol w:w="707"/>
        <w:gridCol w:w="1267"/>
        <w:gridCol w:w="1351"/>
        <w:gridCol w:w="1440"/>
        <w:gridCol w:w="1885"/>
        <w:gridCol w:w="1712"/>
        <w:gridCol w:w="1708"/>
      </w:tblGrid>
      <w:tr w:rsidR="00FC5C59" w:rsidRPr="002857F9" w14:paraId="444EF5C7" w14:textId="77777777" w:rsidTr="002C2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bottom w:val="single" w:sz="8" w:space="0" w:color="4F81BD" w:themeColor="accent1"/>
            </w:tcBorders>
            <w:hideMark/>
          </w:tcPr>
          <w:p w14:paraId="3FD67A8F" w14:textId="77777777" w:rsidR="004B174B" w:rsidRPr="002857F9" w:rsidRDefault="004B174B" w:rsidP="004D7798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Sunday</w:t>
            </w:r>
          </w:p>
        </w:tc>
        <w:tc>
          <w:tcPr>
            <w:tcW w:w="629" w:type="pct"/>
            <w:tcBorders>
              <w:bottom w:val="single" w:sz="8" w:space="0" w:color="4F81BD" w:themeColor="accent1"/>
            </w:tcBorders>
            <w:hideMark/>
          </w:tcPr>
          <w:p w14:paraId="22289E10" w14:textId="77777777" w:rsidR="004B174B" w:rsidRPr="002857F9" w:rsidRDefault="004B174B" w:rsidP="004D779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Monday</w:t>
            </w:r>
          </w:p>
        </w:tc>
        <w:tc>
          <w:tcPr>
            <w:tcW w:w="671" w:type="pct"/>
            <w:tcBorders>
              <w:bottom w:val="single" w:sz="8" w:space="0" w:color="4F81BD" w:themeColor="accent1"/>
            </w:tcBorders>
            <w:hideMark/>
          </w:tcPr>
          <w:p w14:paraId="0B4484B0" w14:textId="77777777" w:rsidR="004B174B" w:rsidRPr="002857F9" w:rsidRDefault="004B174B" w:rsidP="004D779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Tuesday</w:t>
            </w:r>
          </w:p>
        </w:tc>
        <w:tc>
          <w:tcPr>
            <w:tcW w:w="715" w:type="pct"/>
            <w:tcBorders>
              <w:bottom w:val="single" w:sz="8" w:space="0" w:color="4F81BD" w:themeColor="accent1"/>
            </w:tcBorders>
            <w:hideMark/>
          </w:tcPr>
          <w:p w14:paraId="5EA3023E" w14:textId="77777777" w:rsidR="004B174B" w:rsidRPr="002857F9" w:rsidRDefault="004B174B" w:rsidP="004D779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Wednesday</w:t>
            </w:r>
          </w:p>
        </w:tc>
        <w:tc>
          <w:tcPr>
            <w:tcW w:w="936" w:type="pct"/>
            <w:tcBorders>
              <w:bottom w:val="single" w:sz="8" w:space="0" w:color="4F81BD" w:themeColor="accent1"/>
            </w:tcBorders>
            <w:hideMark/>
          </w:tcPr>
          <w:p w14:paraId="2E99E81B" w14:textId="77777777" w:rsidR="004B174B" w:rsidRPr="002857F9" w:rsidRDefault="004B174B" w:rsidP="004D779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Thursday</w:t>
            </w:r>
          </w:p>
        </w:tc>
        <w:tc>
          <w:tcPr>
            <w:tcW w:w="850" w:type="pct"/>
            <w:tcBorders>
              <w:bottom w:val="single" w:sz="8" w:space="0" w:color="4F81BD" w:themeColor="accent1"/>
            </w:tcBorders>
            <w:hideMark/>
          </w:tcPr>
          <w:p w14:paraId="616A16A5" w14:textId="77777777" w:rsidR="004B174B" w:rsidRPr="002857F9" w:rsidRDefault="004B174B" w:rsidP="004D779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Friday</w:t>
            </w:r>
          </w:p>
        </w:tc>
        <w:tc>
          <w:tcPr>
            <w:tcW w:w="848" w:type="pct"/>
            <w:tcBorders>
              <w:bottom w:val="single" w:sz="8" w:space="0" w:color="4F81BD" w:themeColor="accent1"/>
            </w:tcBorders>
            <w:hideMark/>
          </w:tcPr>
          <w:p w14:paraId="3DF392AE" w14:textId="77777777" w:rsidR="004B174B" w:rsidRPr="002857F9" w:rsidRDefault="004B174B" w:rsidP="004D779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Saturday</w:t>
            </w:r>
          </w:p>
        </w:tc>
      </w:tr>
      <w:tr w:rsidR="002C2352" w:rsidRPr="002857F9" w14:paraId="5510FB37" w14:textId="77777777" w:rsidTr="002C2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right w:val="single" w:sz="8" w:space="0" w:color="4F81BD" w:themeColor="accent1"/>
            </w:tcBorders>
          </w:tcPr>
          <w:p w14:paraId="2437A198" w14:textId="77777777" w:rsidR="005B6290" w:rsidRPr="002857F9" w:rsidRDefault="00131B90" w:rsidP="005B6290">
            <w:pPr>
              <w:pStyle w:val="NoSpacing"/>
              <w:rPr>
                <w:rFonts w:cstheme="minorHAnsi"/>
                <w:b w:val="0"/>
                <w:sz w:val="16"/>
                <w:szCs w:val="16"/>
              </w:rPr>
            </w:pPr>
            <w:r w:rsidRPr="002857F9">
              <w:rPr>
                <w:rFonts w:cstheme="minorHAnsi"/>
                <w:b w:val="0"/>
                <w:sz w:val="16"/>
                <w:szCs w:val="16"/>
              </w:rPr>
              <w:t>18</w:t>
            </w:r>
          </w:p>
        </w:tc>
        <w:tc>
          <w:tcPr>
            <w:tcW w:w="62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53F16F2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9</w:t>
            </w:r>
          </w:p>
          <w:p w14:paraId="605FE368" w14:textId="77777777" w:rsidR="00215E96" w:rsidRPr="002857F9" w:rsidRDefault="00215E96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 xml:space="preserve">First </w:t>
            </w:r>
          </w:p>
          <w:p w14:paraId="59A3EE09" w14:textId="77777777" w:rsidR="00215E96" w:rsidRPr="002857F9" w:rsidRDefault="00215E96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Practice</w:t>
            </w:r>
          </w:p>
        </w:tc>
        <w:tc>
          <w:tcPr>
            <w:tcW w:w="67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0EFC6A2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1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09A3F5E5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936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721CF8C7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2</w:t>
            </w:r>
            <w:r w:rsidR="00F007E9" w:rsidRPr="002857F9">
              <w:rPr>
                <w:rFonts w:cstheme="minorHAnsi"/>
                <w:sz w:val="16"/>
                <w:szCs w:val="16"/>
              </w:rPr>
              <w:t xml:space="preserve"> - Thanksgiving </w:t>
            </w:r>
          </w:p>
        </w:tc>
        <w:tc>
          <w:tcPr>
            <w:tcW w:w="8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5C80E489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848" w:type="pct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14:paraId="57CC5620" w14:textId="77777777" w:rsidR="00C00F96" w:rsidRPr="002857F9" w:rsidRDefault="00131B90" w:rsidP="001B30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2C2352" w:rsidRPr="002857F9" w14:paraId="192A70CF" w14:textId="77777777" w:rsidTr="002857F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right w:val="single" w:sz="8" w:space="0" w:color="4F81BD" w:themeColor="accent1"/>
            </w:tcBorders>
          </w:tcPr>
          <w:p w14:paraId="078254E9" w14:textId="77777777" w:rsidR="00215E96" w:rsidRPr="002857F9" w:rsidRDefault="00131B90" w:rsidP="00215E96">
            <w:pPr>
              <w:pStyle w:val="NoSpacing"/>
              <w:rPr>
                <w:rFonts w:cstheme="minorHAnsi"/>
                <w:b w:val="0"/>
                <w:sz w:val="16"/>
                <w:szCs w:val="16"/>
              </w:rPr>
            </w:pPr>
            <w:r w:rsidRPr="002857F9">
              <w:rPr>
                <w:rFonts w:cs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62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E001FA6" w14:textId="77777777" w:rsidR="00215E96" w:rsidRPr="002857F9" w:rsidRDefault="00131B90" w:rsidP="00215E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6</w:t>
            </w:r>
          </w:p>
          <w:p w14:paraId="55CAF533" w14:textId="77777777" w:rsidR="00215E96" w:rsidRPr="002857F9" w:rsidRDefault="00215E96" w:rsidP="00215E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62D93D2" w14:textId="77777777" w:rsidR="00215E96" w:rsidRPr="002857F9" w:rsidRDefault="00131B90" w:rsidP="00215E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7</w:t>
            </w:r>
          </w:p>
          <w:p w14:paraId="7D8CC783" w14:textId="77777777" w:rsidR="00215E96" w:rsidRPr="002857F9" w:rsidRDefault="00215E96" w:rsidP="00215E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CCEDFD5" w14:textId="77777777" w:rsidR="00215E96" w:rsidRPr="002857F9" w:rsidRDefault="00131B90" w:rsidP="00215E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8</w:t>
            </w:r>
          </w:p>
          <w:p w14:paraId="476DAFF1" w14:textId="77777777" w:rsidR="00215E96" w:rsidRPr="002857F9" w:rsidRDefault="00215E96" w:rsidP="00215E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6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60387EB" w14:textId="77777777" w:rsidR="00215E96" w:rsidRPr="002857F9" w:rsidRDefault="00A90B66" w:rsidP="00215E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A7E72A" wp14:editId="545C296C">
                      <wp:simplePos x="0" y="0"/>
                      <wp:positionH relativeFrom="column">
                        <wp:posOffset>-2123440</wp:posOffset>
                      </wp:positionH>
                      <wp:positionV relativeFrom="paragraph">
                        <wp:posOffset>-523875</wp:posOffset>
                      </wp:positionV>
                      <wp:extent cx="3105150" cy="866775"/>
                      <wp:effectExtent l="0" t="0" r="0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DDE2B5" w14:textId="77777777" w:rsidR="00A90B66" w:rsidRPr="00A90B66" w:rsidRDefault="00A90B66" w:rsidP="004B174B">
                                  <w:pPr>
                                    <w:jc w:val="center"/>
                                    <w:rPr>
                                      <w:rFonts w:cstheme="minorHAnsi"/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Nov</w:t>
                                  </w:r>
                                  <w:r w:rsidRPr="00A90B66">
                                    <w:rPr>
                                      <w:rFonts w:cstheme="minorHAnsi"/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ember</w:t>
                                  </w:r>
                                </w:p>
                                <w:p w14:paraId="584EF865" w14:textId="77777777" w:rsidR="00A90B66" w:rsidRPr="00A90B66" w:rsidRDefault="00A90B66" w:rsidP="004B174B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1F5F1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167.2pt;margin-top:-41.25pt;width:244.5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" filled="f" stroked="f">
                      <v:textbox>
                        <w:txbxContent>
                          <w:p w:rsidR="00A90B66" w:rsidRPr="00A90B66" w:rsidRDefault="00A90B66" w:rsidP="004B174B">
                            <w:pPr>
                              <w:jc w:val="center"/>
                              <w:rPr>
                                <w:rFonts w:cstheme="minorHAnsi"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v</w:t>
                            </w:r>
                            <w:r w:rsidRPr="00A90B66">
                              <w:rPr>
                                <w:rFonts w:cstheme="minorHAnsi"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mber</w:t>
                            </w:r>
                          </w:p>
                          <w:p w:rsidR="00A90B66" w:rsidRPr="00A90B66" w:rsidRDefault="00A90B66" w:rsidP="004B174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B90" w:rsidRPr="002857F9">
              <w:rPr>
                <w:rFonts w:cstheme="minorHAnsi"/>
                <w:sz w:val="16"/>
                <w:szCs w:val="16"/>
              </w:rPr>
              <w:t>29</w:t>
            </w:r>
          </w:p>
          <w:p w14:paraId="60821444" w14:textId="77777777" w:rsidR="00215E96" w:rsidRPr="002857F9" w:rsidRDefault="00215E96" w:rsidP="00215E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795062FF" w14:textId="77777777" w:rsidR="00215E96" w:rsidRPr="002857F9" w:rsidRDefault="00131B90" w:rsidP="00215E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30</w:t>
            </w:r>
          </w:p>
          <w:p w14:paraId="1BF2B8DD" w14:textId="77777777" w:rsidR="00215E96" w:rsidRPr="002857F9" w:rsidRDefault="00215E96" w:rsidP="00215E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8" w:type="pct"/>
            <w:tcBorders>
              <w:left w:val="single" w:sz="8" w:space="0" w:color="4F81BD" w:themeColor="accent1"/>
            </w:tcBorders>
            <w:shd w:val="clear" w:color="auto" w:fill="DBE5F1" w:themeFill="accent1" w:themeFillTint="33"/>
          </w:tcPr>
          <w:p w14:paraId="49AAC33C" w14:textId="77777777" w:rsidR="00215E96" w:rsidRPr="002857F9" w:rsidRDefault="00CD57E1" w:rsidP="00215E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c </w:t>
            </w:r>
            <w:r w:rsidR="00131B90" w:rsidRPr="002857F9">
              <w:rPr>
                <w:rFonts w:cstheme="minorHAnsi"/>
                <w:sz w:val="16"/>
                <w:szCs w:val="16"/>
              </w:rPr>
              <w:t>01</w:t>
            </w:r>
          </w:p>
          <w:p w14:paraId="3710C38B" w14:textId="77777777" w:rsidR="00215E96" w:rsidRPr="002857F9" w:rsidRDefault="00215E96" w:rsidP="00215E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2857F9">
              <w:rPr>
                <w:rFonts w:cstheme="minorHAnsi"/>
                <w:sz w:val="16"/>
                <w:szCs w:val="16"/>
                <w:u w:val="single"/>
              </w:rPr>
              <w:t>Hastings Duals (V/JV)</w:t>
            </w:r>
          </w:p>
        </w:tc>
      </w:tr>
      <w:tr w:rsidR="003E3D84" w:rsidRPr="002857F9" w14:paraId="2BB5C422" w14:textId="77777777" w:rsidTr="002C2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0C36695A" w14:textId="77777777" w:rsidR="005B6290" w:rsidRPr="002857F9" w:rsidRDefault="00131B90" w:rsidP="005B6290">
            <w:pPr>
              <w:pStyle w:val="NoSpacing"/>
              <w:rPr>
                <w:rFonts w:cstheme="minorHAnsi"/>
                <w:b w:val="0"/>
                <w:sz w:val="16"/>
                <w:szCs w:val="16"/>
              </w:rPr>
            </w:pPr>
            <w:r w:rsidRPr="002857F9">
              <w:rPr>
                <w:rFonts w:cstheme="minorHAnsi"/>
                <w:b w:val="0"/>
                <w:sz w:val="16"/>
                <w:szCs w:val="16"/>
              </w:rPr>
              <w:t>02</w:t>
            </w:r>
          </w:p>
        </w:tc>
        <w:tc>
          <w:tcPr>
            <w:tcW w:w="62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1E74655C" w14:textId="77777777" w:rsidR="005B6290" w:rsidRPr="002857F9" w:rsidRDefault="00131B90" w:rsidP="005B62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3</w:t>
            </w:r>
          </w:p>
          <w:p w14:paraId="72612EB8" w14:textId="77777777" w:rsidR="00FC5C59" w:rsidRPr="002857F9" w:rsidRDefault="00FC5C59" w:rsidP="005B62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7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154A40CF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71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5CA4F155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936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3ECB2332" w14:textId="77777777" w:rsidR="00AC60E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6</w:t>
            </w:r>
          </w:p>
          <w:p w14:paraId="1211FC6D" w14:textId="5B926E5C" w:rsidR="005B6290" w:rsidRPr="002857F9" w:rsidRDefault="002458A0" w:rsidP="001226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@Eastridge w/ Stillwater (V/JV)</w:t>
            </w:r>
            <w:r w:rsidR="00475591">
              <w:rPr>
                <w:rFonts w:cstheme="minorHAnsi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8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570D8B1B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7</w:t>
            </w:r>
          </w:p>
          <w:p w14:paraId="3D9E7CC6" w14:textId="4DBE156E" w:rsidR="005B6290" w:rsidRPr="002857F9" w:rsidRDefault="005B62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848" w:type="pct"/>
            <w:tcBorders>
              <w:lef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04259C56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8</w:t>
            </w:r>
            <w:r w:rsidR="005B6290" w:rsidRPr="002857F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1EB5201" w14:textId="77777777" w:rsidR="005B6290" w:rsidRPr="002857F9" w:rsidRDefault="00F6764A" w:rsidP="00F67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  <w:u w:val="single"/>
              </w:rPr>
              <w:t>Chaska Tournament (V/JV)</w:t>
            </w:r>
          </w:p>
        </w:tc>
      </w:tr>
      <w:tr w:rsidR="003E3D84" w:rsidRPr="002857F9" w14:paraId="2D227D7E" w14:textId="77777777" w:rsidTr="002C235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77322909" w14:textId="77777777" w:rsidR="005B6290" w:rsidRPr="002857F9" w:rsidRDefault="00131B90" w:rsidP="004D7798">
            <w:pPr>
              <w:pStyle w:val="NoSpacing"/>
              <w:rPr>
                <w:rFonts w:cstheme="minorHAnsi"/>
                <w:b w:val="0"/>
                <w:sz w:val="16"/>
                <w:szCs w:val="16"/>
              </w:rPr>
            </w:pPr>
            <w:r w:rsidRPr="002857F9">
              <w:rPr>
                <w:rFonts w:cstheme="minorHAnsi"/>
                <w:b w:val="0"/>
                <w:sz w:val="16"/>
                <w:szCs w:val="16"/>
              </w:rPr>
              <w:t>09</w:t>
            </w:r>
          </w:p>
        </w:tc>
        <w:tc>
          <w:tcPr>
            <w:tcW w:w="62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5A5D328F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0</w:t>
            </w:r>
          </w:p>
          <w:p w14:paraId="44696E31" w14:textId="77777777" w:rsidR="00FC5C59" w:rsidRPr="002857F9" w:rsidRDefault="00FC5C59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1BB52A44" w14:textId="77777777" w:rsidR="005B6290" w:rsidRPr="002857F9" w:rsidRDefault="00FC5C59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EADF50A" wp14:editId="229E748D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483235</wp:posOffset>
                      </wp:positionV>
                      <wp:extent cx="2171700" cy="609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F200E8" w14:textId="77777777" w:rsidR="005B6290" w:rsidRPr="00A90B66" w:rsidRDefault="005B6290" w:rsidP="004B174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A90B66">
                                    <w:rPr>
                                      <w:rFonts w:ascii="Times New Roman" w:hAnsi="Times New Roman" w:cs="Times New Roman"/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December</w:t>
                                  </w:r>
                                </w:p>
                                <w:p w14:paraId="7019A3F6" w14:textId="77777777" w:rsidR="005B6290" w:rsidRPr="00A90B66" w:rsidRDefault="005B6290" w:rsidP="004B174B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44B0B2" id="Text Box 1" o:spid="_x0000_s1027" type="#_x0000_t202" style="position:absolute;margin-left:-25.65pt;margin-top:-38.05pt;width:171pt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" filled="f" stroked="f">
                      <v:textbox>
                        <w:txbxContent>
                          <w:p w:rsidR="005B6290" w:rsidRPr="00A90B66" w:rsidRDefault="005B6290" w:rsidP="004B17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90B66">
                              <w:rPr>
                                <w:rFonts w:ascii="Times New Roman" w:hAnsi="Times New Roman" w:cs="Times New Roman"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cember</w:t>
                            </w:r>
                          </w:p>
                          <w:p w:rsidR="005B6290" w:rsidRPr="00A90B66" w:rsidRDefault="005B6290" w:rsidP="004B174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B90" w:rsidRPr="002857F9">
              <w:rPr>
                <w:rFonts w:cstheme="minorHAnsi"/>
                <w:sz w:val="16"/>
                <w:szCs w:val="16"/>
              </w:rPr>
              <w:t>11</w:t>
            </w:r>
          </w:p>
          <w:p w14:paraId="10232BBA" w14:textId="77777777" w:rsidR="00FC5C59" w:rsidRPr="002857F9" w:rsidRDefault="00FC5C59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71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30513AD0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936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374A18E7" w14:textId="77777777" w:rsidR="00FE1047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8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30AA1981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4</w:t>
            </w:r>
          </w:p>
          <w:p w14:paraId="08A13D90" w14:textId="77777777" w:rsidR="005B6290" w:rsidRPr="002857F9" w:rsidRDefault="00F225B2" w:rsidP="005B62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  <w:u w:val="single"/>
              </w:rPr>
              <w:t xml:space="preserve">All Force </w:t>
            </w:r>
            <w:r w:rsidR="00E43D94" w:rsidRPr="002857F9">
              <w:rPr>
                <w:rFonts w:cstheme="minorHAnsi"/>
                <w:sz w:val="16"/>
                <w:szCs w:val="16"/>
                <w:u w:val="single"/>
              </w:rPr>
              <w:t>Christmas Tournament (V)</w:t>
            </w:r>
          </w:p>
        </w:tc>
        <w:tc>
          <w:tcPr>
            <w:tcW w:w="848" w:type="pct"/>
            <w:tcBorders>
              <w:lef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2CC36CAB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5</w:t>
            </w:r>
          </w:p>
          <w:p w14:paraId="602CAE2A" w14:textId="77777777" w:rsidR="005B6290" w:rsidRPr="002857F9" w:rsidRDefault="00F225B2" w:rsidP="00C00F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  <w:u w:val="single"/>
              </w:rPr>
              <w:t xml:space="preserve">All Force </w:t>
            </w:r>
            <w:r w:rsidR="00E43D94" w:rsidRPr="002857F9">
              <w:rPr>
                <w:rFonts w:cstheme="minorHAnsi"/>
                <w:sz w:val="16"/>
                <w:szCs w:val="16"/>
                <w:u w:val="single"/>
              </w:rPr>
              <w:t>Christmas Tournament (V)</w:t>
            </w:r>
          </w:p>
        </w:tc>
      </w:tr>
      <w:tr w:rsidR="003E3D84" w:rsidRPr="002857F9" w14:paraId="4D71D847" w14:textId="77777777" w:rsidTr="002C2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1F350465" w14:textId="77777777" w:rsidR="005B6290" w:rsidRPr="002857F9" w:rsidRDefault="00131B90" w:rsidP="004D7798">
            <w:pPr>
              <w:pStyle w:val="NoSpacing"/>
              <w:rPr>
                <w:rFonts w:cstheme="minorHAnsi"/>
                <w:b w:val="0"/>
                <w:sz w:val="16"/>
                <w:szCs w:val="16"/>
              </w:rPr>
            </w:pPr>
            <w:r w:rsidRPr="002857F9">
              <w:rPr>
                <w:rFonts w:cstheme="minorHAnsi"/>
                <w:b w:val="0"/>
                <w:sz w:val="16"/>
                <w:szCs w:val="16"/>
              </w:rPr>
              <w:t>16</w:t>
            </w:r>
          </w:p>
        </w:tc>
        <w:tc>
          <w:tcPr>
            <w:tcW w:w="62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4FF66451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67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3A735829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8</w:t>
            </w:r>
          </w:p>
          <w:p w14:paraId="7609E379" w14:textId="77777777" w:rsidR="005B6290" w:rsidRPr="002857F9" w:rsidRDefault="005B6290" w:rsidP="001B30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71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74689D34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9</w:t>
            </w:r>
          </w:p>
          <w:p w14:paraId="6C63C4A8" w14:textId="1048EDF6" w:rsidR="00BD54B7" w:rsidRPr="002857F9" w:rsidRDefault="00BD54B7" w:rsidP="001B61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936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4A7C491B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0</w:t>
            </w:r>
          </w:p>
          <w:p w14:paraId="1D0D7630" w14:textId="5869D307" w:rsidR="00A1747F" w:rsidRPr="002458A0" w:rsidRDefault="002458A0" w:rsidP="003E3D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122619">
              <w:rPr>
                <w:rFonts w:cstheme="minorHAnsi"/>
                <w:sz w:val="16"/>
                <w:szCs w:val="16"/>
                <w:highlight w:val="yellow"/>
                <w:u w:val="single"/>
              </w:rPr>
              <w:t>Chaska</w:t>
            </w:r>
            <w:r w:rsidR="003E3D84" w:rsidRPr="00122619">
              <w:rPr>
                <w:rFonts w:cstheme="minorHAnsi"/>
                <w:sz w:val="16"/>
                <w:szCs w:val="16"/>
                <w:highlight w:val="yellow"/>
                <w:u w:val="single"/>
              </w:rPr>
              <w:t xml:space="preserve"> </w:t>
            </w:r>
            <w:r w:rsidRPr="00122619">
              <w:rPr>
                <w:rFonts w:cstheme="minorHAnsi"/>
                <w:sz w:val="16"/>
                <w:szCs w:val="16"/>
                <w:highlight w:val="yellow"/>
                <w:u w:val="single"/>
              </w:rPr>
              <w:t>/</w:t>
            </w:r>
            <w:r w:rsidR="003E3D84" w:rsidRPr="00122619">
              <w:rPr>
                <w:rFonts w:cstheme="minorHAnsi"/>
                <w:sz w:val="16"/>
                <w:szCs w:val="16"/>
                <w:highlight w:val="yellow"/>
                <w:u w:val="single"/>
              </w:rPr>
              <w:t xml:space="preserve"> </w:t>
            </w:r>
            <w:r w:rsidRPr="00122619">
              <w:rPr>
                <w:rFonts w:cstheme="minorHAnsi"/>
                <w:sz w:val="16"/>
                <w:szCs w:val="16"/>
                <w:highlight w:val="yellow"/>
                <w:u w:val="single"/>
              </w:rPr>
              <w:t>Chanhassen</w:t>
            </w:r>
            <w:r w:rsidR="003E3D84" w:rsidRPr="00122619">
              <w:rPr>
                <w:rFonts w:cstheme="minorHAnsi"/>
                <w:sz w:val="16"/>
                <w:szCs w:val="16"/>
                <w:highlight w:val="yellow"/>
                <w:u w:val="single"/>
              </w:rPr>
              <w:t xml:space="preserve"> </w:t>
            </w:r>
            <w:r w:rsidRPr="00122619">
              <w:rPr>
                <w:rFonts w:cstheme="minorHAnsi"/>
                <w:sz w:val="16"/>
                <w:szCs w:val="16"/>
                <w:highlight w:val="yellow"/>
                <w:u w:val="single"/>
              </w:rPr>
              <w:t>/</w:t>
            </w:r>
            <w:r w:rsidR="003E3D84" w:rsidRPr="00122619">
              <w:rPr>
                <w:rFonts w:cstheme="minorHAnsi"/>
                <w:sz w:val="16"/>
                <w:szCs w:val="16"/>
                <w:highlight w:val="yellow"/>
                <w:u w:val="single"/>
              </w:rPr>
              <w:t xml:space="preserve"> Orono </w:t>
            </w:r>
            <w:r w:rsidRPr="00122619">
              <w:rPr>
                <w:rFonts w:cstheme="minorHAnsi"/>
                <w:sz w:val="16"/>
                <w:szCs w:val="16"/>
                <w:highlight w:val="yellow"/>
                <w:u w:val="single"/>
              </w:rPr>
              <w:t>(V/JV) w/ Wave</w:t>
            </w:r>
          </w:p>
        </w:tc>
        <w:tc>
          <w:tcPr>
            <w:tcW w:w="8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287BE010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1</w:t>
            </w:r>
            <w:r w:rsidR="005B6290" w:rsidRPr="002857F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34F8A5F" w14:textId="77777777" w:rsidR="00BF5231" w:rsidRPr="002857F9" w:rsidRDefault="00BF5231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48" w:type="pct"/>
            <w:tcBorders>
              <w:lef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0D7C4012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2</w:t>
            </w:r>
          </w:p>
          <w:p w14:paraId="72B2B90B" w14:textId="77777777" w:rsidR="0076352E" w:rsidRPr="002857F9" w:rsidRDefault="0076352E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3E3D84" w:rsidRPr="002857F9" w14:paraId="173D80B0" w14:textId="77777777" w:rsidTr="002C235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2382EA3F" w14:textId="77777777" w:rsidR="005B6290" w:rsidRPr="002857F9" w:rsidRDefault="00131B90" w:rsidP="004D7798">
            <w:pPr>
              <w:pStyle w:val="NoSpacing"/>
              <w:rPr>
                <w:rFonts w:cstheme="minorHAnsi"/>
                <w:b w:val="0"/>
                <w:sz w:val="16"/>
                <w:szCs w:val="16"/>
              </w:rPr>
            </w:pPr>
            <w:r w:rsidRPr="002857F9">
              <w:rPr>
                <w:rFonts w:cs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62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70612D2E" w14:textId="77777777" w:rsidR="005B6290" w:rsidRPr="002857F9" w:rsidRDefault="00131B90" w:rsidP="005B62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67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5B0F23B0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1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6ED8F904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936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14D605BE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8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71A70417" w14:textId="77777777" w:rsidR="005B6290" w:rsidRPr="002857F9" w:rsidRDefault="00131B90" w:rsidP="00863D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848" w:type="pct"/>
            <w:tcBorders>
              <w:lef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2F54DDCB" w14:textId="77777777" w:rsidR="00863D3B" w:rsidRPr="002857F9" w:rsidRDefault="00131B90" w:rsidP="00863D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9</w:t>
            </w:r>
            <w:r w:rsidR="00863D3B" w:rsidRPr="002857F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5CD7CE6" w14:textId="77777777" w:rsidR="005B6290" w:rsidRPr="002857F9" w:rsidRDefault="005B6290" w:rsidP="00863D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E3D84" w:rsidRPr="002857F9" w14:paraId="1B0C7A18" w14:textId="77777777" w:rsidTr="00285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2D7EA074" w14:textId="77777777" w:rsidR="005B6290" w:rsidRPr="002857F9" w:rsidRDefault="00131B90" w:rsidP="004D7798">
            <w:pPr>
              <w:pStyle w:val="NoSpacing"/>
              <w:rPr>
                <w:rFonts w:cstheme="minorHAnsi"/>
                <w:b w:val="0"/>
                <w:sz w:val="16"/>
                <w:szCs w:val="16"/>
              </w:rPr>
            </w:pPr>
            <w:r w:rsidRPr="002857F9">
              <w:rPr>
                <w:rFonts w:cstheme="minorHAnsi"/>
                <w:b w:val="0"/>
                <w:sz w:val="16"/>
                <w:szCs w:val="16"/>
              </w:rPr>
              <w:t>30</w:t>
            </w:r>
          </w:p>
        </w:tc>
        <w:tc>
          <w:tcPr>
            <w:tcW w:w="62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6DDE44AD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67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hideMark/>
          </w:tcPr>
          <w:p w14:paraId="02FD8614" w14:textId="77777777" w:rsidR="005B6290" w:rsidRPr="002857F9" w:rsidRDefault="00CD57E1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an </w:t>
            </w:r>
            <w:r w:rsidR="00131B90" w:rsidRPr="002857F9">
              <w:rPr>
                <w:rFonts w:cstheme="minorHAnsi"/>
                <w:sz w:val="16"/>
                <w:szCs w:val="16"/>
              </w:rPr>
              <w:t>01</w:t>
            </w:r>
          </w:p>
          <w:p w14:paraId="530D7007" w14:textId="77777777" w:rsidR="00FC5C59" w:rsidRPr="002857F9" w:rsidRDefault="00CD57E1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2857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E9F8B3" wp14:editId="31F6BCB3">
                      <wp:simplePos x="0" y="0"/>
                      <wp:positionH relativeFrom="column">
                        <wp:posOffset>-553720</wp:posOffset>
                      </wp:positionH>
                      <wp:positionV relativeFrom="paragraph">
                        <wp:posOffset>230505</wp:posOffset>
                      </wp:positionV>
                      <wp:extent cx="1838325" cy="6286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43D9AF" w14:textId="77777777" w:rsidR="005B6290" w:rsidRPr="00A90B66" w:rsidRDefault="005B6290" w:rsidP="004B174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A90B66">
                                    <w:rPr>
                                      <w:rFonts w:ascii="Times New Roman" w:hAnsi="Times New Roman" w:cs="Times New Roman"/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January</w:t>
                                  </w:r>
                                </w:p>
                                <w:p w14:paraId="5302FA05" w14:textId="77777777" w:rsidR="005B6290" w:rsidRPr="00A90B66" w:rsidRDefault="005B6290" w:rsidP="004B174B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6DBC52" id="Text Box 3" o:spid="_x0000_s1028" type="#_x0000_t202" style="position:absolute;margin-left:-43.6pt;margin-top:18.15pt;width:144.7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" filled="f" stroked="f">
                      <v:textbox>
                        <w:txbxContent>
                          <w:p w:rsidR="005B6290" w:rsidRPr="00A90B66" w:rsidRDefault="005B6290" w:rsidP="004B17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90B66">
                              <w:rPr>
                                <w:rFonts w:ascii="Times New Roman" w:hAnsi="Times New Roman" w:cs="Times New Roman"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anuary</w:t>
                            </w:r>
                          </w:p>
                          <w:p w:rsidR="005B6290" w:rsidRPr="00A90B66" w:rsidRDefault="005B6290" w:rsidP="004B174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hideMark/>
          </w:tcPr>
          <w:p w14:paraId="458F9051" w14:textId="77777777" w:rsidR="00A1747F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936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hideMark/>
          </w:tcPr>
          <w:p w14:paraId="2FA040C1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3</w:t>
            </w:r>
          </w:p>
          <w:p w14:paraId="31E0F0F9" w14:textId="0D771CC9" w:rsidR="001413B2" w:rsidRPr="002857F9" w:rsidRDefault="00475591" w:rsidP="00081F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@Eden Prairie w/ SW (V/JV)</w:t>
            </w:r>
          </w:p>
        </w:tc>
        <w:tc>
          <w:tcPr>
            <w:tcW w:w="8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hideMark/>
          </w:tcPr>
          <w:p w14:paraId="1D895787" w14:textId="77777777" w:rsidR="00E43D94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2857F9">
              <w:rPr>
                <w:rFonts w:cstheme="minorHAnsi"/>
                <w:sz w:val="16"/>
                <w:szCs w:val="16"/>
              </w:rPr>
              <w:t>04</w:t>
            </w:r>
            <w:r w:rsidR="00E43D94" w:rsidRPr="002857F9">
              <w:rPr>
                <w:rFonts w:cstheme="minorHAnsi"/>
                <w:sz w:val="16"/>
                <w:szCs w:val="16"/>
                <w:u w:val="single"/>
              </w:rPr>
              <w:t xml:space="preserve"> </w:t>
            </w:r>
          </w:p>
          <w:p w14:paraId="38EF8C11" w14:textId="77777777" w:rsidR="005B6290" w:rsidRPr="002857F9" w:rsidRDefault="00E43D94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2619">
              <w:rPr>
                <w:rFonts w:cstheme="minorHAnsi"/>
                <w:sz w:val="16"/>
                <w:szCs w:val="16"/>
                <w:highlight w:val="yellow"/>
                <w:u w:val="single"/>
              </w:rPr>
              <w:t>Minnetonka Individual Tournament (V)</w:t>
            </w:r>
          </w:p>
        </w:tc>
        <w:tc>
          <w:tcPr>
            <w:tcW w:w="848" w:type="pct"/>
            <w:tcBorders>
              <w:left w:val="single" w:sz="8" w:space="0" w:color="4F81BD" w:themeColor="accent1"/>
            </w:tcBorders>
            <w:shd w:val="clear" w:color="auto" w:fill="FFFFFF" w:themeFill="background1"/>
            <w:hideMark/>
          </w:tcPr>
          <w:p w14:paraId="58DD4097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2857F9">
              <w:rPr>
                <w:rFonts w:cstheme="minorHAnsi"/>
                <w:sz w:val="16"/>
                <w:szCs w:val="16"/>
              </w:rPr>
              <w:t>05</w:t>
            </w:r>
          </w:p>
          <w:p w14:paraId="3B03C795" w14:textId="69C873B9" w:rsidR="005B6290" w:rsidRPr="000D16AA" w:rsidRDefault="000D16AA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BCCA Individual Tournament (V/JV)</w:t>
            </w:r>
          </w:p>
        </w:tc>
      </w:tr>
      <w:tr w:rsidR="00FC5C59" w:rsidRPr="002857F9" w14:paraId="5877C281" w14:textId="77777777" w:rsidTr="002C235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right w:val="single" w:sz="8" w:space="0" w:color="4F81BD" w:themeColor="accent1"/>
            </w:tcBorders>
            <w:hideMark/>
          </w:tcPr>
          <w:p w14:paraId="48B4B1D3" w14:textId="77777777" w:rsidR="005B6290" w:rsidRPr="002857F9" w:rsidRDefault="00131B90" w:rsidP="004D7798">
            <w:pPr>
              <w:pStyle w:val="NoSpacing"/>
              <w:rPr>
                <w:rFonts w:cstheme="minorHAnsi"/>
                <w:b w:val="0"/>
                <w:sz w:val="16"/>
                <w:szCs w:val="16"/>
              </w:rPr>
            </w:pPr>
            <w:r w:rsidRPr="002857F9">
              <w:rPr>
                <w:rFonts w:cstheme="minorHAnsi"/>
                <w:b w:val="0"/>
                <w:sz w:val="16"/>
                <w:szCs w:val="16"/>
              </w:rPr>
              <w:t>06</w:t>
            </w:r>
          </w:p>
        </w:tc>
        <w:tc>
          <w:tcPr>
            <w:tcW w:w="62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5716D3F4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67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21CE0B7D" w14:textId="77777777" w:rsidR="005B6290" w:rsidRPr="002857F9" w:rsidRDefault="00131B90" w:rsidP="005B62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8</w:t>
            </w:r>
          </w:p>
          <w:p w14:paraId="789B77B3" w14:textId="77777777" w:rsidR="00FC5C59" w:rsidRPr="002857F9" w:rsidRDefault="00FC5C59" w:rsidP="005B62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71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7F4BFE31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936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21639ADC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0</w:t>
            </w:r>
          </w:p>
          <w:p w14:paraId="0538A38C" w14:textId="3F2F59A8" w:rsidR="005B6290" w:rsidRPr="002857F9" w:rsidRDefault="00475591" w:rsidP="00CB53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@Edina w/ Wave (V/JV)</w:t>
            </w:r>
          </w:p>
        </w:tc>
        <w:tc>
          <w:tcPr>
            <w:tcW w:w="8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68E6D91F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1</w:t>
            </w:r>
          </w:p>
          <w:p w14:paraId="7B245AFE" w14:textId="77777777" w:rsidR="005B6290" w:rsidRPr="002857F9" w:rsidRDefault="005B62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848" w:type="pct"/>
            <w:tcBorders>
              <w:left w:val="single" w:sz="8" w:space="0" w:color="4F81BD" w:themeColor="accent1"/>
            </w:tcBorders>
            <w:hideMark/>
          </w:tcPr>
          <w:p w14:paraId="3CC3AF38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2</w:t>
            </w:r>
            <w:r w:rsidR="005B6290" w:rsidRPr="002857F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A25D561" w14:textId="77777777" w:rsidR="00494FF0" w:rsidRPr="002857F9" w:rsidRDefault="00494FF0" w:rsidP="00494F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FC5C59" w:rsidRPr="002857F9" w14:paraId="2837BD90" w14:textId="77777777" w:rsidTr="002C2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right w:val="single" w:sz="8" w:space="0" w:color="4F81BD" w:themeColor="accent1"/>
            </w:tcBorders>
            <w:hideMark/>
          </w:tcPr>
          <w:p w14:paraId="056DA7A8" w14:textId="77777777" w:rsidR="005B6290" w:rsidRPr="002857F9" w:rsidRDefault="00131B90" w:rsidP="004D7798">
            <w:pPr>
              <w:pStyle w:val="NoSpacing"/>
              <w:rPr>
                <w:rFonts w:cstheme="minorHAnsi"/>
                <w:b w:val="0"/>
                <w:sz w:val="16"/>
                <w:szCs w:val="16"/>
              </w:rPr>
            </w:pPr>
            <w:r w:rsidRPr="002857F9">
              <w:rPr>
                <w:rFonts w:cstheme="minorHAnsi"/>
                <w:b w:val="0"/>
                <w:sz w:val="16"/>
                <w:szCs w:val="16"/>
              </w:rPr>
              <w:t>13</w:t>
            </w:r>
          </w:p>
        </w:tc>
        <w:tc>
          <w:tcPr>
            <w:tcW w:w="62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5AC594DF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67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68ED1BBB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1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6B4DC446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936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216FAE7D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7</w:t>
            </w:r>
          </w:p>
          <w:p w14:paraId="5485AB07" w14:textId="276FA69D" w:rsidR="005B6290" w:rsidRPr="002857F9" w:rsidRDefault="00475591" w:rsidP="00081F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122619">
              <w:rPr>
                <w:rFonts w:cstheme="minorHAnsi"/>
                <w:sz w:val="16"/>
                <w:szCs w:val="16"/>
                <w:highlight w:val="yellow"/>
                <w:u w:val="single"/>
              </w:rPr>
              <w:t xml:space="preserve">Wayzata </w:t>
            </w:r>
            <w:r w:rsidR="00707B1B" w:rsidRPr="00122619">
              <w:rPr>
                <w:rFonts w:cstheme="minorHAnsi"/>
                <w:sz w:val="16"/>
                <w:szCs w:val="16"/>
                <w:highlight w:val="yellow"/>
                <w:u w:val="single"/>
              </w:rPr>
              <w:t xml:space="preserve">w/ Wave </w:t>
            </w:r>
            <w:r w:rsidRPr="00122619">
              <w:rPr>
                <w:rFonts w:cstheme="minorHAnsi"/>
                <w:sz w:val="16"/>
                <w:szCs w:val="16"/>
                <w:highlight w:val="yellow"/>
                <w:u w:val="single"/>
              </w:rPr>
              <w:t>(V/JV)</w:t>
            </w:r>
          </w:p>
        </w:tc>
        <w:tc>
          <w:tcPr>
            <w:tcW w:w="8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26FF1F89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8</w:t>
            </w:r>
          </w:p>
          <w:p w14:paraId="24698524" w14:textId="77777777" w:rsidR="005B6290" w:rsidRPr="002857F9" w:rsidRDefault="005B62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848" w:type="pct"/>
            <w:tcBorders>
              <w:left w:val="single" w:sz="8" w:space="0" w:color="4F81BD" w:themeColor="accent1"/>
            </w:tcBorders>
            <w:hideMark/>
          </w:tcPr>
          <w:p w14:paraId="7F257CA8" w14:textId="77777777" w:rsidR="00537037" w:rsidRPr="002857F9" w:rsidRDefault="00131B90" w:rsidP="005370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9</w:t>
            </w:r>
          </w:p>
          <w:p w14:paraId="5C2C3D47" w14:textId="3288B49B" w:rsidR="00A9350C" w:rsidRPr="002857F9" w:rsidRDefault="004301DB" w:rsidP="005370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Arcadia Challenge</w:t>
            </w:r>
            <w:r w:rsidR="00A9350C" w:rsidRPr="002857F9">
              <w:rPr>
                <w:rFonts w:cstheme="minorHAnsi"/>
                <w:sz w:val="16"/>
                <w:szCs w:val="16"/>
                <w:u w:val="single"/>
              </w:rPr>
              <w:t xml:space="preserve"> (V/JV)</w:t>
            </w:r>
          </w:p>
        </w:tc>
      </w:tr>
      <w:tr w:rsidR="00FC5C59" w:rsidRPr="002857F9" w14:paraId="22842D93" w14:textId="77777777" w:rsidTr="002C2352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right w:val="single" w:sz="8" w:space="0" w:color="4F81BD" w:themeColor="accent1"/>
            </w:tcBorders>
            <w:hideMark/>
          </w:tcPr>
          <w:p w14:paraId="7D6FFEF2" w14:textId="77777777" w:rsidR="005B6290" w:rsidRPr="002857F9" w:rsidRDefault="00131B90" w:rsidP="004D7798">
            <w:pPr>
              <w:pStyle w:val="NoSpacing"/>
              <w:rPr>
                <w:rFonts w:cstheme="minorHAnsi"/>
                <w:b w:val="0"/>
                <w:sz w:val="16"/>
                <w:szCs w:val="16"/>
              </w:rPr>
            </w:pPr>
            <w:r w:rsidRPr="002857F9">
              <w:rPr>
                <w:rFonts w:cs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62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4C948E9D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67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7A2FEAE2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71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1B52D5BE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936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53DE9464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4</w:t>
            </w:r>
          </w:p>
          <w:p w14:paraId="1CEFAD47" w14:textId="3B24BC1A" w:rsidR="005B6290" w:rsidRPr="002857F9" w:rsidRDefault="00E90703" w:rsidP="003637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@ Maple Grove w/ Park Center / Hibbing (V/JV)</w:t>
            </w:r>
          </w:p>
        </w:tc>
        <w:tc>
          <w:tcPr>
            <w:tcW w:w="8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31D73451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2857F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848" w:type="pct"/>
            <w:tcBorders>
              <w:left w:val="single" w:sz="8" w:space="0" w:color="4F81BD" w:themeColor="accent1"/>
            </w:tcBorders>
            <w:hideMark/>
          </w:tcPr>
          <w:p w14:paraId="27FED1C2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6</w:t>
            </w:r>
          </w:p>
          <w:p w14:paraId="75C1BA24" w14:textId="77777777" w:rsidR="005B6290" w:rsidRPr="002857F9" w:rsidRDefault="00C00F96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2857F9">
              <w:rPr>
                <w:rFonts w:cstheme="minorHAnsi"/>
                <w:sz w:val="16"/>
                <w:szCs w:val="16"/>
                <w:u w:val="single"/>
              </w:rPr>
              <w:t>Bloomington Kennedy Duals (V/</w:t>
            </w:r>
            <w:r w:rsidR="005B6290" w:rsidRPr="002857F9">
              <w:rPr>
                <w:rFonts w:cstheme="minorHAnsi"/>
                <w:sz w:val="16"/>
                <w:szCs w:val="16"/>
                <w:u w:val="single"/>
              </w:rPr>
              <w:t>JV)</w:t>
            </w:r>
          </w:p>
          <w:p w14:paraId="240EFFE6" w14:textId="77777777" w:rsidR="00107678" w:rsidRPr="002857F9" w:rsidRDefault="00107678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</w:p>
          <w:p w14:paraId="6E7BE81A" w14:textId="77777777" w:rsidR="005B6290" w:rsidRPr="002857F9" w:rsidRDefault="005B6290" w:rsidP="00DE07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2857F9">
              <w:rPr>
                <w:rFonts w:cstheme="minorHAnsi"/>
                <w:sz w:val="16"/>
                <w:szCs w:val="16"/>
                <w:u w:val="single"/>
              </w:rPr>
              <w:t>9</w:t>
            </w:r>
            <w:r w:rsidRPr="002857F9">
              <w:rPr>
                <w:rFonts w:cstheme="minorHAnsi"/>
                <w:sz w:val="16"/>
                <w:szCs w:val="16"/>
                <w:u w:val="single"/>
                <w:vertAlign w:val="superscript"/>
              </w:rPr>
              <w:t xml:space="preserve">th </w:t>
            </w:r>
            <w:r w:rsidR="00107678" w:rsidRPr="002857F9">
              <w:rPr>
                <w:rFonts w:cstheme="minorHAnsi"/>
                <w:sz w:val="16"/>
                <w:szCs w:val="16"/>
                <w:u w:val="single"/>
              </w:rPr>
              <w:t>Section Individual</w:t>
            </w:r>
          </w:p>
        </w:tc>
      </w:tr>
      <w:tr w:rsidR="002C2352" w:rsidRPr="002857F9" w14:paraId="72FD70DB" w14:textId="77777777" w:rsidTr="00CD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right w:val="single" w:sz="8" w:space="0" w:color="4F81BD" w:themeColor="accent1"/>
            </w:tcBorders>
            <w:hideMark/>
          </w:tcPr>
          <w:p w14:paraId="43D52B41" w14:textId="77777777" w:rsidR="005B6290" w:rsidRPr="002857F9" w:rsidRDefault="00131B90" w:rsidP="001B3072">
            <w:pPr>
              <w:pStyle w:val="NoSpacing"/>
              <w:rPr>
                <w:rFonts w:cstheme="minorHAnsi"/>
                <w:b w:val="0"/>
                <w:sz w:val="16"/>
                <w:szCs w:val="16"/>
              </w:rPr>
            </w:pPr>
            <w:r w:rsidRPr="002857F9">
              <w:rPr>
                <w:rFonts w:cs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62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hideMark/>
          </w:tcPr>
          <w:p w14:paraId="63E9480F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67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hideMark/>
          </w:tcPr>
          <w:p w14:paraId="077E536D" w14:textId="3C1F2096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71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hideMark/>
          </w:tcPr>
          <w:p w14:paraId="14532643" w14:textId="34C4AA09" w:rsidR="005B6290" w:rsidRPr="002857F9" w:rsidRDefault="00932A92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B1F86A" wp14:editId="102C5E1B">
                      <wp:simplePos x="0" y="0"/>
                      <wp:positionH relativeFrom="column">
                        <wp:posOffset>-1364615</wp:posOffset>
                      </wp:positionH>
                      <wp:positionV relativeFrom="paragraph">
                        <wp:posOffset>473075</wp:posOffset>
                      </wp:positionV>
                      <wp:extent cx="2057400" cy="71437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723E25" w14:textId="77777777" w:rsidR="005B6290" w:rsidRPr="00A90B66" w:rsidRDefault="005B6290" w:rsidP="004B174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A90B66">
                                    <w:rPr>
                                      <w:rFonts w:ascii="Times New Roman" w:hAnsi="Times New Roman" w:cs="Times New Roman"/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February</w:t>
                                  </w:r>
                                </w:p>
                                <w:p w14:paraId="25C7091B" w14:textId="77777777" w:rsidR="005B6290" w:rsidRPr="00A90B66" w:rsidRDefault="005B6290" w:rsidP="004B174B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1F8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margin-left:-107.45pt;margin-top:37.25pt;width:162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" filled="f" stroked="f">
                      <v:textbox>
                        <w:txbxContent>
                          <w:p w14:paraId="5C723E25" w14:textId="77777777" w:rsidR="005B6290" w:rsidRPr="00A90B66" w:rsidRDefault="005B6290" w:rsidP="004B17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90B66">
                              <w:rPr>
                                <w:rFonts w:ascii="Times New Roman" w:hAnsi="Times New Roman" w:cs="Times New Roman"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ebruary</w:t>
                            </w:r>
                          </w:p>
                          <w:p w14:paraId="25C7091B" w14:textId="77777777" w:rsidR="005B6290" w:rsidRPr="00A90B66" w:rsidRDefault="005B6290" w:rsidP="004B174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7F9" w:rsidRPr="002857F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936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hideMark/>
          </w:tcPr>
          <w:p w14:paraId="07893A0C" w14:textId="5E4BB09E" w:rsidR="00475591" w:rsidRDefault="002857F9" w:rsidP="001B30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31</w:t>
            </w:r>
          </w:p>
          <w:p w14:paraId="411D1ABC" w14:textId="66F175B5" w:rsidR="00475591" w:rsidRPr="00475591" w:rsidRDefault="00475591" w:rsidP="001B30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122619">
              <w:rPr>
                <w:rFonts w:cstheme="minorHAnsi"/>
                <w:sz w:val="16"/>
                <w:szCs w:val="16"/>
                <w:highlight w:val="yellow"/>
                <w:u w:val="single"/>
              </w:rPr>
              <w:t>Hopkins (V/JV)</w:t>
            </w:r>
          </w:p>
          <w:p w14:paraId="0CF7F96A" w14:textId="1E9AA6EF" w:rsidR="005B6290" w:rsidRPr="002857F9" w:rsidRDefault="005B62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8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2027FDE0" w14:textId="5BEAFB01" w:rsidR="00AC60E0" w:rsidRPr="002857F9" w:rsidRDefault="00CD57E1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b </w:t>
            </w:r>
            <w:r w:rsidR="00131B90" w:rsidRPr="002857F9">
              <w:rPr>
                <w:rFonts w:cstheme="minorHAnsi"/>
                <w:sz w:val="16"/>
                <w:szCs w:val="16"/>
              </w:rPr>
              <w:t>01</w:t>
            </w:r>
          </w:p>
          <w:p w14:paraId="39432DDA" w14:textId="182A95E1" w:rsidR="005B6290" w:rsidRPr="002857F9" w:rsidRDefault="005B62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2857F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8" w:type="pct"/>
            <w:tcBorders>
              <w:lef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6142D5DE" w14:textId="77777777" w:rsidR="001B3072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2</w:t>
            </w:r>
            <w:r w:rsidR="001B3072" w:rsidRPr="002857F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C137F09" w14:textId="77777777" w:rsidR="005B6290" w:rsidRPr="002857F9" w:rsidRDefault="005B6290" w:rsidP="001076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2857F9">
              <w:rPr>
                <w:sz w:val="16"/>
                <w:szCs w:val="16"/>
                <w:u w:val="single"/>
              </w:rPr>
              <w:t>9</w:t>
            </w:r>
            <w:r w:rsidRPr="002857F9">
              <w:rPr>
                <w:sz w:val="16"/>
                <w:szCs w:val="16"/>
                <w:u w:val="single"/>
                <w:vertAlign w:val="superscript"/>
              </w:rPr>
              <w:t>th</w:t>
            </w:r>
            <w:r w:rsidRPr="002857F9">
              <w:rPr>
                <w:sz w:val="16"/>
                <w:szCs w:val="16"/>
                <w:u w:val="single"/>
              </w:rPr>
              <w:t xml:space="preserve"> S</w:t>
            </w:r>
            <w:r w:rsidR="00107678" w:rsidRPr="002857F9">
              <w:rPr>
                <w:sz w:val="16"/>
                <w:szCs w:val="16"/>
                <w:u w:val="single"/>
              </w:rPr>
              <w:t>tate Individual @ Champlin Park</w:t>
            </w:r>
          </w:p>
        </w:tc>
      </w:tr>
      <w:tr w:rsidR="003E3D84" w:rsidRPr="002857F9" w14:paraId="272972F1" w14:textId="77777777" w:rsidTr="002C235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7FDF73AC" w14:textId="77777777" w:rsidR="00863D3B" w:rsidRPr="002857F9" w:rsidRDefault="00131B90" w:rsidP="00863D3B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b w:val="0"/>
                <w:sz w:val="16"/>
                <w:szCs w:val="16"/>
              </w:rPr>
              <w:t>03</w:t>
            </w:r>
          </w:p>
          <w:p w14:paraId="3A657FE7" w14:textId="77777777" w:rsidR="005B6290" w:rsidRPr="002857F9" w:rsidRDefault="005B6290" w:rsidP="004D7798">
            <w:pPr>
              <w:pStyle w:val="NoSpacing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62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62E8827A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67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0CE2800E" w14:textId="243120A9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71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6857449E" w14:textId="42BCE81E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6</w:t>
            </w:r>
          </w:p>
          <w:p w14:paraId="76F04FB1" w14:textId="735A25D4" w:rsidR="00EE74D2" w:rsidRPr="002857F9" w:rsidRDefault="00EE74D2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6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7C2E2186" w14:textId="77777777" w:rsidR="00553A37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7</w:t>
            </w:r>
          </w:p>
          <w:p w14:paraId="10C904FF" w14:textId="312F0185" w:rsidR="005B6290" w:rsidRPr="002857F9" w:rsidRDefault="004301DB" w:rsidP="00A844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2857F9">
              <w:rPr>
                <w:rFonts w:cstheme="minorHAnsi"/>
                <w:sz w:val="16"/>
                <w:szCs w:val="16"/>
                <w:u w:val="single"/>
              </w:rPr>
              <w:t>(JV) Conference</w:t>
            </w:r>
          </w:p>
        </w:tc>
        <w:tc>
          <w:tcPr>
            <w:tcW w:w="8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0AD17319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848" w:type="pct"/>
            <w:tcBorders>
              <w:lef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20392BFF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9</w:t>
            </w:r>
            <w:r w:rsidR="005B6290" w:rsidRPr="002857F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C59AC07" w14:textId="77777777" w:rsidR="005B6290" w:rsidRPr="002857F9" w:rsidRDefault="00C00F96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122619">
              <w:rPr>
                <w:rFonts w:cstheme="minorHAnsi"/>
                <w:sz w:val="16"/>
                <w:szCs w:val="16"/>
                <w:highlight w:val="yellow"/>
                <w:u w:val="single"/>
              </w:rPr>
              <w:t>Minnetonka Duals (V/</w:t>
            </w:r>
            <w:r w:rsidR="005B6290" w:rsidRPr="00122619">
              <w:rPr>
                <w:rFonts w:cstheme="minorHAnsi"/>
                <w:sz w:val="16"/>
                <w:szCs w:val="16"/>
                <w:highlight w:val="yellow"/>
                <w:u w:val="single"/>
              </w:rPr>
              <w:t>JV)</w:t>
            </w:r>
          </w:p>
        </w:tc>
      </w:tr>
      <w:tr w:rsidR="003E3D84" w:rsidRPr="002857F9" w14:paraId="521A962E" w14:textId="77777777" w:rsidTr="002C2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7C2B5EB0" w14:textId="77777777" w:rsidR="005B6290" w:rsidRPr="002857F9" w:rsidRDefault="00131B90" w:rsidP="004D7798">
            <w:pPr>
              <w:pStyle w:val="NoSpacing"/>
              <w:rPr>
                <w:rFonts w:cstheme="minorHAnsi"/>
                <w:b w:val="0"/>
                <w:sz w:val="16"/>
                <w:szCs w:val="16"/>
              </w:rPr>
            </w:pPr>
            <w:r w:rsidRPr="002857F9">
              <w:rPr>
                <w:rFonts w:cstheme="minorHAnsi"/>
                <w:b w:val="0"/>
                <w:sz w:val="16"/>
                <w:szCs w:val="16"/>
              </w:rPr>
              <w:t>10</w:t>
            </w:r>
          </w:p>
        </w:tc>
        <w:tc>
          <w:tcPr>
            <w:tcW w:w="62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26DC8FA8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67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767FF479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2</w:t>
            </w:r>
          </w:p>
          <w:p w14:paraId="25D2BAFF" w14:textId="77777777" w:rsidR="00171920" w:rsidRPr="002857F9" w:rsidRDefault="0017192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Team Seed Meeting</w:t>
            </w:r>
          </w:p>
        </w:tc>
        <w:tc>
          <w:tcPr>
            <w:tcW w:w="71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205C97FD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3</w:t>
            </w:r>
          </w:p>
          <w:p w14:paraId="1B3F861A" w14:textId="77777777" w:rsidR="000565E7" w:rsidRPr="002857F9" w:rsidRDefault="000565E7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6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6F0847F8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8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2BBDDB99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5</w:t>
            </w:r>
          </w:p>
          <w:p w14:paraId="2D9E42A4" w14:textId="10FC451B" w:rsidR="001413B2" w:rsidRPr="002857F9" w:rsidRDefault="001413B2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  <w:u w:val="single"/>
              </w:rPr>
              <w:t>Team Sections</w:t>
            </w:r>
            <w:r w:rsidR="00475591">
              <w:rPr>
                <w:rFonts w:cstheme="minorHAnsi"/>
                <w:sz w:val="16"/>
                <w:szCs w:val="16"/>
                <w:u w:val="single"/>
              </w:rPr>
              <w:t xml:space="preserve"> @</w:t>
            </w:r>
            <w:r w:rsidR="00346DCA">
              <w:rPr>
                <w:rFonts w:cstheme="minorHAnsi"/>
                <w:sz w:val="16"/>
                <w:szCs w:val="16"/>
                <w:u w:val="single"/>
              </w:rPr>
              <w:t xml:space="preserve"> Eden Prairie</w:t>
            </w:r>
            <w:r w:rsidRPr="002857F9">
              <w:rPr>
                <w:rFonts w:cstheme="minorHAnsi"/>
                <w:sz w:val="16"/>
                <w:szCs w:val="16"/>
                <w:u w:val="single"/>
              </w:rPr>
              <w:t xml:space="preserve"> (V)</w:t>
            </w:r>
          </w:p>
        </w:tc>
        <w:tc>
          <w:tcPr>
            <w:tcW w:w="848" w:type="pct"/>
            <w:tcBorders>
              <w:lef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2B6F610D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6</w:t>
            </w:r>
            <w:r w:rsidR="005B6290" w:rsidRPr="002857F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AEAF089" w14:textId="77777777" w:rsidR="005B6290" w:rsidRPr="002857F9" w:rsidRDefault="005B62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3E3D84" w:rsidRPr="002857F9" w14:paraId="119C4D33" w14:textId="77777777" w:rsidTr="002C2352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61003774" w14:textId="77777777" w:rsidR="005B6290" w:rsidRPr="002857F9" w:rsidRDefault="00131B90" w:rsidP="004D7798">
            <w:pPr>
              <w:pStyle w:val="NoSpacing"/>
              <w:rPr>
                <w:rFonts w:cstheme="minorHAnsi"/>
                <w:b w:val="0"/>
                <w:sz w:val="16"/>
                <w:szCs w:val="16"/>
              </w:rPr>
            </w:pPr>
            <w:r w:rsidRPr="002857F9">
              <w:rPr>
                <w:rFonts w:cstheme="minorHAnsi"/>
                <w:b w:val="0"/>
                <w:sz w:val="16"/>
                <w:szCs w:val="16"/>
              </w:rPr>
              <w:t>17</w:t>
            </w:r>
          </w:p>
        </w:tc>
        <w:tc>
          <w:tcPr>
            <w:tcW w:w="62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605C47B0" w14:textId="77777777" w:rsidR="005B6290" w:rsidRPr="002857F9" w:rsidRDefault="00131B90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67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4F371004" w14:textId="77777777" w:rsidR="005B6290" w:rsidRPr="002857F9" w:rsidRDefault="002857F9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71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0E6E4492" w14:textId="77777777" w:rsidR="005B6290" w:rsidRPr="002857F9" w:rsidRDefault="002857F9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936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374943B8" w14:textId="77777777" w:rsidR="005B6290" w:rsidRPr="002857F9" w:rsidRDefault="002857F9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8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10B7C9E8" w14:textId="77777777" w:rsidR="005B6290" w:rsidRPr="002857F9" w:rsidRDefault="002857F9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  <w:p w14:paraId="75C97782" w14:textId="77777777" w:rsidR="005B6290" w:rsidRPr="002857F9" w:rsidRDefault="00CD57E1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2857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485DD5" wp14:editId="3C44A6B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735</wp:posOffset>
                      </wp:positionV>
                      <wp:extent cx="952500" cy="37147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E810E4" w14:textId="77777777" w:rsidR="001413B2" w:rsidRPr="00081FCB" w:rsidRDefault="001413B2" w:rsidP="004B174B">
                                  <w:pPr>
                                    <w:jc w:val="center"/>
                                    <w:rPr>
                                      <w:rFonts w:cstheme="minorHAnsi"/>
                                      <w:outline/>
                                      <w:color w:val="4F81BD" w:themeColor="accent1"/>
                                      <w:sz w:val="28"/>
                                      <w:szCs w:val="28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81FCB">
                                    <w:rPr>
                                      <w:rFonts w:cstheme="minorHAnsi"/>
                                      <w:outline/>
                                      <w:color w:val="4F81BD" w:themeColor="accent1"/>
                                      <w:sz w:val="28"/>
                                      <w:szCs w:val="28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March</w:t>
                                  </w:r>
                                </w:p>
                                <w:p w14:paraId="67DCC4B5" w14:textId="77777777" w:rsidR="001413B2" w:rsidRDefault="001413B2" w:rsidP="004B17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4FA327" id="Text Box 2" o:spid="_x0000_s1030" type="#_x0000_t202" style="position:absolute;margin-left:16.35pt;margin-top:13.05pt;width: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" filled="f" stroked="f">
                      <v:textbox>
                        <w:txbxContent>
                          <w:p w:rsidR="001413B2" w:rsidRPr="00081FCB" w:rsidRDefault="001413B2" w:rsidP="004B174B">
                            <w:pPr>
                              <w:jc w:val="center"/>
                              <w:rPr>
                                <w:rFonts w:cstheme="minorHAnsi"/>
                                <w:outline/>
                                <w:color w:val="4F81BD" w:themeColor="accent1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81FCB">
                              <w:rPr>
                                <w:rFonts w:cstheme="minorHAnsi"/>
                                <w:outline/>
                                <w:color w:val="4F81BD" w:themeColor="accent1"/>
                                <w:sz w:val="28"/>
                                <w:szCs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rch</w:t>
                            </w:r>
                          </w:p>
                          <w:p w:rsidR="001413B2" w:rsidRDefault="001413B2" w:rsidP="004B174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pct"/>
            <w:tcBorders>
              <w:lef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4CFAB933" w14:textId="77777777" w:rsidR="005B6290" w:rsidRPr="002857F9" w:rsidRDefault="009A0224" w:rsidP="004D77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</w:t>
            </w:r>
            <w:r w:rsidR="002857F9">
              <w:rPr>
                <w:rFonts w:cstheme="minorHAnsi"/>
                <w:sz w:val="16"/>
                <w:szCs w:val="16"/>
              </w:rPr>
              <w:t>3</w:t>
            </w:r>
            <w:r w:rsidR="005B6290" w:rsidRPr="002857F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99FC6D9" w14:textId="2A56938B" w:rsidR="005B6290" w:rsidRPr="002857F9" w:rsidRDefault="005B6290" w:rsidP="00346D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2857F9">
              <w:rPr>
                <w:rFonts w:cstheme="minorHAnsi"/>
                <w:sz w:val="16"/>
                <w:szCs w:val="16"/>
                <w:u w:val="single"/>
              </w:rPr>
              <w:t xml:space="preserve">Individual Sections </w:t>
            </w:r>
            <w:r w:rsidR="000C7B51" w:rsidRPr="002857F9">
              <w:rPr>
                <w:rFonts w:cstheme="minorHAnsi"/>
                <w:sz w:val="16"/>
                <w:szCs w:val="16"/>
                <w:u w:val="single"/>
              </w:rPr>
              <w:t>@</w:t>
            </w:r>
            <w:r w:rsidR="00346DCA">
              <w:rPr>
                <w:rFonts w:cstheme="minorHAnsi"/>
                <w:sz w:val="16"/>
                <w:szCs w:val="16"/>
                <w:u w:val="single"/>
              </w:rPr>
              <w:t xml:space="preserve"> Chanhassen</w:t>
            </w:r>
            <w:r w:rsidR="00E969D6">
              <w:rPr>
                <w:rFonts w:cstheme="minorHAnsi"/>
                <w:sz w:val="16"/>
                <w:szCs w:val="16"/>
                <w:u w:val="single"/>
              </w:rPr>
              <w:t xml:space="preserve"> </w:t>
            </w:r>
            <w:r w:rsidRPr="002857F9">
              <w:rPr>
                <w:rFonts w:cstheme="minorHAnsi"/>
                <w:sz w:val="16"/>
                <w:szCs w:val="16"/>
                <w:u w:val="single"/>
              </w:rPr>
              <w:t>(V)</w:t>
            </w:r>
          </w:p>
        </w:tc>
      </w:tr>
      <w:tr w:rsidR="002C2352" w:rsidRPr="00843125" w14:paraId="1E2BB937" w14:textId="77777777" w:rsidTr="00CD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  <w:tcBorders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344A5341" w14:textId="77777777" w:rsidR="005B6290" w:rsidRPr="002857F9" w:rsidRDefault="00131B90" w:rsidP="004D7798">
            <w:pPr>
              <w:pStyle w:val="NoSpacing"/>
              <w:rPr>
                <w:rFonts w:cstheme="minorHAnsi"/>
                <w:b w:val="0"/>
                <w:sz w:val="16"/>
                <w:szCs w:val="16"/>
              </w:rPr>
            </w:pPr>
            <w:r w:rsidRPr="002857F9">
              <w:rPr>
                <w:rFonts w:cs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62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2268A128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671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22FB4C62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715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1DADFEB5" w14:textId="77777777" w:rsidR="005B6290" w:rsidRPr="002857F9" w:rsidRDefault="00131B90" w:rsidP="009A022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936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hideMark/>
          </w:tcPr>
          <w:p w14:paraId="37111496" w14:textId="77777777" w:rsidR="005B6290" w:rsidRPr="002857F9" w:rsidRDefault="002857F9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  <w:p w14:paraId="254F8620" w14:textId="77777777" w:rsidR="005B6290" w:rsidRPr="002857F9" w:rsidRDefault="005B62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2857F9">
              <w:rPr>
                <w:rFonts w:cstheme="minorHAnsi"/>
                <w:sz w:val="16"/>
                <w:szCs w:val="16"/>
                <w:u w:val="single"/>
              </w:rPr>
              <w:t>State Tournament (V)</w:t>
            </w:r>
          </w:p>
        </w:tc>
        <w:tc>
          <w:tcPr>
            <w:tcW w:w="8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hideMark/>
          </w:tcPr>
          <w:p w14:paraId="76D945F9" w14:textId="77777777" w:rsidR="005B6290" w:rsidRPr="002857F9" w:rsidRDefault="00CD57E1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r </w:t>
            </w:r>
            <w:r w:rsidR="00131B90" w:rsidRPr="002857F9">
              <w:rPr>
                <w:rFonts w:cstheme="minorHAnsi"/>
                <w:sz w:val="16"/>
                <w:szCs w:val="16"/>
              </w:rPr>
              <w:t>01</w:t>
            </w:r>
          </w:p>
          <w:p w14:paraId="085E652F" w14:textId="77777777" w:rsidR="005B6290" w:rsidRPr="002857F9" w:rsidRDefault="005B62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2857F9">
              <w:rPr>
                <w:rFonts w:cstheme="minorHAnsi"/>
                <w:sz w:val="16"/>
                <w:szCs w:val="16"/>
                <w:u w:val="single"/>
              </w:rPr>
              <w:t>State Tournament (V)</w:t>
            </w:r>
          </w:p>
        </w:tc>
        <w:tc>
          <w:tcPr>
            <w:tcW w:w="848" w:type="pct"/>
            <w:tcBorders>
              <w:left w:val="single" w:sz="8" w:space="0" w:color="4F81BD" w:themeColor="accent1"/>
            </w:tcBorders>
            <w:shd w:val="clear" w:color="auto" w:fill="auto"/>
            <w:hideMark/>
          </w:tcPr>
          <w:p w14:paraId="285C7C24" w14:textId="77777777" w:rsidR="005B6290" w:rsidRPr="002857F9" w:rsidRDefault="00131B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857F9">
              <w:rPr>
                <w:rFonts w:cstheme="minorHAnsi"/>
                <w:sz w:val="16"/>
                <w:szCs w:val="16"/>
              </w:rPr>
              <w:t>02</w:t>
            </w:r>
          </w:p>
          <w:p w14:paraId="7F13302A" w14:textId="77777777" w:rsidR="005B6290" w:rsidRPr="00276D00" w:rsidRDefault="005B6290" w:rsidP="004D779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u w:val="single"/>
              </w:rPr>
            </w:pPr>
            <w:r w:rsidRPr="002857F9">
              <w:rPr>
                <w:rFonts w:cstheme="minorHAnsi"/>
                <w:sz w:val="16"/>
                <w:szCs w:val="16"/>
                <w:u w:val="single"/>
              </w:rPr>
              <w:t>State Tournament (V)</w:t>
            </w:r>
          </w:p>
        </w:tc>
      </w:tr>
    </w:tbl>
    <w:p w14:paraId="0E6D337F" w14:textId="5DB70927" w:rsidR="001413B2" w:rsidRPr="00122619" w:rsidRDefault="00122619" w:rsidP="001413B2">
      <w:pPr>
        <w:shd w:val="clear" w:color="auto" w:fill="FFFFFF"/>
        <w:rPr>
          <w:sz w:val="20"/>
          <w:szCs w:val="20"/>
          <w:u w:val="single"/>
          <w:lang w:eastAsia="zh-CN"/>
        </w:rPr>
      </w:pPr>
      <w:r w:rsidRPr="00122619">
        <w:rPr>
          <w:sz w:val="20"/>
          <w:szCs w:val="20"/>
          <w:highlight w:val="yellow"/>
          <w:u w:val="single"/>
          <w:lang w:eastAsia="zh-CN"/>
        </w:rPr>
        <w:t>Home Events</w:t>
      </w:r>
      <w:r w:rsidRPr="00122619">
        <w:rPr>
          <w:sz w:val="20"/>
          <w:szCs w:val="20"/>
          <w:u w:val="single"/>
          <w:lang w:eastAsia="zh-CN"/>
        </w:rPr>
        <w:t xml:space="preserve"> </w:t>
      </w:r>
      <w:bookmarkStart w:id="0" w:name="_GoBack"/>
      <w:bookmarkEnd w:id="0"/>
    </w:p>
    <w:sectPr w:rsidR="001413B2" w:rsidRPr="00122619" w:rsidSect="00FC5C5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F23B" w14:textId="77777777" w:rsidR="003549AD" w:rsidRDefault="003549AD" w:rsidP="00843125">
      <w:r>
        <w:separator/>
      </w:r>
    </w:p>
  </w:endnote>
  <w:endnote w:type="continuationSeparator" w:id="0">
    <w:p w14:paraId="582A4F3F" w14:textId="77777777" w:rsidR="003549AD" w:rsidRDefault="003549AD" w:rsidP="0084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6919C" w14:textId="77777777" w:rsidR="003549AD" w:rsidRDefault="003549AD" w:rsidP="00843125">
      <w:r>
        <w:separator/>
      </w:r>
    </w:p>
  </w:footnote>
  <w:footnote w:type="continuationSeparator" w:id="0">
    <w:p w14:paraId="53727717" w14:textId="77777777" w:rsidR="003549AD" w:rsidRDefault="003549AD" w:rsidP="0084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2F2"/>
    <w:multiLevelType w:val="hybridMultilevel"/>
    <w:tmpl w:val="68EEE484"/>
    <w:lvl w:ilvl="0" w:tplc="A54E42F8">
      <w:start w:val="1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C2F98"/>
    <w:multiLevelType w:val="hybridMultilevel"/>
    <w:tmpl w:val="3292966A"/>
    <w:lvl w:ilvl="0" w:tplc="A54E42F8">
      <w:start w:val="1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25"/>
    <w:rsid w:val="000413CD"/>
    <w:rsid w:val="000565E7"/>
    <w:rsid w:val="00077935"/>
    <w:rsid w:val="00081FCB"/>
    <w:rsid w:val="000C7B51"/>
    <w:rsid w:val="000D16AA"/>
    <w:rsid w:val="000D1C6F"/>
    <w:rsid w:val="000E2F00"/>
    <w:rsid w:val="000F3342"/>
    <w:rsid w:val="000F55F9"/>
    <w:rsid w:val="00107605"/>
    <w:rsid w:val="00107678"/>
    <w:rsid w:val="00122619"/>
    <w:rsid w:val="00124C51"/>
    <w:rsid w:val="00131B90"/>
    <w:rsid w:val="001413B2"/>
    <w:rsid w:val="00155774"/>
    <w:rsid w:val="00171920"/>
    <w:rsid w:val="00186C98"/>
    <w:rsid w:val="001B3072"/>
    <w:rsid w:val="001B610C"/>
    <w:rsid w:val="00215E96"/>
    <w:rsid w:val="00222D4A"/>
    <w:rsid w:val="00245215"/>
    <w:rsid w:val="002458A0"/>
    <w:rsid w:val="00264576"/>
    <w:rsid w:val="00276D00"/>
    <w:rsid w:val="0028049A"/>
    <w:rsid w:val="002857F9"/>
    <w:rsid w:val="002C2352"/>
    <w:rsid w:val="002D333C"/>
    <w:rsid w:val="002D39C4"/>
    <w:rsid w:val="00322440"/>
    <w:rsid w:val="00346DCA"/>
    <w:rsid w:val="003549AD"/>
    <w:rsid w:val="00363726"/>
    <w:rsid w:val="00372029"/>
    <w:rsid w:val="003744C2"/>
    <w:rsid w:val="003853B1"/>
    <w:rsid w:val="00397ED1"/>
    <w:rsid w:val="003B6231"/>
    <w:rsid w:val="003B7EA2"/>
    <w:rsid w:val="003D08C9"/>
    <w:rsid w:val="003E3D84"/>
    <w:rsid w:val="003F4792"/>
    <w:rsid w:val="00411DB1"/>
    <w:rsid w:val="004301DB"/>
    <w:rsid w:val="0043120D"/>
    <w:rsid w:val="00475591"/>
    <w:rsid w:val="00476EA3"/>
    <w:rsid w:val="00494FF0"/>
    <w:rsid w:val="004B174B"/>
    <w:rsid w:val="004D7798"/>
    <w:rsid w:val="00506475"/>
    <w:rsid w:val="00510960"/>
    <w:rsid w:val="00516D5E"/>
    <w:rsid w:val="00530BB3"/>
    <w:rsid w:val="005331FB"/>
    <w:rsid w:val="00537037"/>
    <w:rsid w:val="005449F3"/>
    <w:rsid w:val="00552DFE"/>
    <w:rsid w:val="00553A37"/>
    <w:rsid w:val="00560E7B"/>
    <w:rsid w:val="005B6290"/>
    <w:rsid w:val="005D1562"/>
    <w:rsid w:val="005D3276"/>
    <w:rsid w:val="005F0888"/>
    <w:rsid w:val="006F41BC"/>
    <w:rsid w:val="00707B1B"/>
    <w:rsid w:val="007143E0"/>
    <w:rsid w:val="00754FEE"/>
    <w:rsid w:val="0076352E"/>
    <w:rsid w:val="00764676"/>
    <w:rsid w:val="00764D9F"/>
    <w:rsid w:val="007A129B"/>
    <w:rsid w:val="007C0E28"/>
    <w:rsid w:val="007F0948"/>
    <w:rsid w:val="007F4110"/>
    <w:rsid w:val="007F5591"/>
    <w:rsid w:val="007F78FA"/>
    <w:rsid w:val="00804D2A"/>
    <w:rsid w:val="00843125"/>
    <w:rsid w:val="00843594"/>
    <w:rsid w:val="00863D3B"/>
    <w:rsid w:val="008B5172"/>
    <w:rsid w:val="008C6AAE"/>
    <w:rsid w:val="008D269C"/>
    <w:rsid w:val="008E77E4"/>
    <w:rsid w:val="00901F2D"/>
    <w:rsid w:val="00905A13"/>
    <w:rsid w:val="009259C2"/>
    <w:rsid w:val="00932A92"/>
    <w:rsid w:val="00945DE3"/>
    <w:rsid w:val="0094639A"/>
    <w:rsid w:val="00974EA1"/>
    <w:rsid w:val="009A0224"/>
    <w:rsid w:val="009B3566"/>
    <w:rsid w:val="009C549C"/>
    <w:rsid w:val="009D37E5"/>
    <w:rsid w:val="009E54A0"/>
    <w:rsid w:val="00A06F09"/>
    <w:rsid w:val="00A1747F"/>
    <w:rsid w:val="00A32E52"/>
    <w:rsid w:val="00A80A35"/>
    <w:rsid w:val="00A81403"/>
    <w:rsid w:val="00A844F2"/>
    <w:rsid w:val="00A90B66"/>
    <w:rsid w:val="00A9350C"/>
    <w:rsid w:val="00AC1423"/>
    <w:rsid w:val="00AC60E0"/>
    <w:rsid w:val="00AF2809"/>
    <w:rsid w:val="00B01412"/>
    <w:rsid w:val="00B16093"/>
    <w:rsid w:val="00B21953"/>
    <w:rsid w:val="00B37E59"/>
    <w:rsid w:val="00B4770C"/>
    <w:rsid w:val="00B702E6"/>
    <w:rsid w:val="00B80406"/>
    <w:rsid w:val="00B82646"/>
    <w:rsid w:val="00B95375"/>
    <w:rsid w:val="00BC5151"/>
    <w:rsid w:val="00BD54B7"/>
    <w:rsid w:val="00BF5231"/>
    <w:rsid w:val="00C00F96"/>
    <w:rsid w:val="00C02B11"/>
    <w:rsid w:val="00C05F17"/>
    <w:rsid w:val="00C15CCD"/>
    <w:rsid w:val="00C3777C"/>
    <w:rsid w:val="00C470BC"/>
    <w:rsid w:val="00C55FC8"/>
    <w:rsid w:val="00C57E13"/>
    <w:rsid w:val="00C72657"/>
    <w:rsid w:val="00C928EE"/>
    <w:rsid w:val="00CB109F"/>
    <w:rsid w:val="00CB5302"/>
    <w:rsid w:val="00CD57E1"/>
    <w:rsid w:val="00CD7823"/>
    <w:rsid w:val="00CE6FB3"/>
    <w:rsid w:val="00CF255A"/>
    <w:rsid w:val="00D1643B"/>
    <w:rsid w:val="00D43010"/>
    <w:rsid w:val="00D61C1F"/>
    <w:rsid w:val="00D642CE"/>
    <w:rsid w:val="00D67712"/>
    <w:rsid w:val="00DA516B"/>
    <w:rsid w:val="00DE0711"/>
    <w:rsid w:val="00DE0C5B"/>
    <w:rsid w:val="00DE30D1"/>
    <w:rsid w:val="00E43D94"/>
    <w:rsid w:val="00E574AB"/>
    <w:rsid w:val="00E77CEC"/>
    <w:rsid w:val="00E90703"/>
    <w:rsid w:val="00E969D6"/>
    <w:rsid w:val="00EA1A0F"/>
    <w:rsid w:val="00EE74D2"/>
    <w:rsid w:val="00F007E9"/>
    <w:rsid w:val="00F173F9"/>
    <w:rsid w:val="00F2129C"/>
    <w:rsid w:val="00F225B2"/>
    <w:rsid w:val="00F538FA"/>
    <w:rsid w:val="00F5571A"/>
    <w:rsid w:val="00F56AE4"/>
    <w:rsid w:val="00F6764A"/>
    <w:rsid w:val="00F83805"/>
    <w:rsid w:val="00FC5C59"/>
    <w:rsid w:val="00FE1047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89B5"/>
  <w15:docId w15:val="{78E291E4-E09A-48D4-B198-FFABD53C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125"/>
    <w:rPr>
      <w:color w:val="8A3700"/>
      <w:u w:val="single"/>
    </w:rPr>
  </w:style>
  <w:style w:type="paragraph" w:styleId="NoSpacing">
    <w:name w:val="No Spacing"/>
    <w:uiPriority w:val="1"/>
    <w:qFormat/>
    <w:rsid w:val="008431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3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125"/>
  </w:style>
  <w:style w:type="paragraph" w:styleId="Footer">
    <w:name w:val="footer"/>
    <w:basedOn w:val="Normal"/>
    <w:link w:val="FooterChar"/>
    <w:uiPriority w:val="99"/>
    <w:unhideWhenUsed/>
    <w:rsid w:val="00843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25"/>
  </w:style>
  <w:style w:type="table" w:styleId="LightList-Accent1">
    <w:name w:val="Light List Accent 1"/>
    <w:basedOn w:val="TableNormal"/>
    <w:uiPriority w:val="61"/>
    <w:rsid w:val="008431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219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1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95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432">
              <w:marLeft w:val="0"/>
              <w:marRight w:val="0"/>
              <w:marTop w:val="0"/>
              <w:marBottom w:val="150"/>
              <w:divBdr>
                <w:top w:val="single" w:sz="6" w:space="8" w:color="2172A1"/>
                <w:left w:val="single" w:sz="6" w:space="11" w:color="2172A1"/>
                <w:bottom w:val="single" w:sz="6" w:space="0" w:color="2172A1"/>
                <w:right w:val="single" w:sz="6" w:space="11" w:color="2172A1"/>
              </w:divBdr>
              <w:divsChild>
                <w:div w:id="1724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94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321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909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3190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3865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3908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468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5447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701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898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9580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0315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264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347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4740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4930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7396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9247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9451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0122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0298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0363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055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09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095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133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5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641">
              <w:marLeft w:val="0"/>
              <w:marRight w:val="0"/>
              <w:marTop w:val="0"/>
              <w:marBottom w:val="150"/>
              <w:divBdr>
                <w:top w:val="single" w:sz="6" w:space="8" w:color="2172A1"/>
                <w:left w:val="single" w:sz="6" w:space="11" w:color="2172A1"/>
                <w:bottom w:val="single" w:sz="6" w:space="0" w:color="2172A1"/>
                <w:right w:val="single" w:sz="6" w:space="11" w:color="2172A1"/>
              </w:divBdr>
              <w:divsChild>
                <w:div w:id="464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647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656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3053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3058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321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3305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4995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6312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7466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7655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7894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8486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9053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966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979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0303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0525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1053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2499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3102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3566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5817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5891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9982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025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0260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132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7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264">
              <w:marLeft w:val="0"/>
              <w:marRight w:val="0"/>
              <w:marTop w:val="0"/>
              <w:marBottom w:val="150"/>
              <w:divBdr>
                <w:top w:val="single" w:sz="6" w:space="8" w:color="2172A1"/>
                <w:left w:val="single" w:sz="6" w:space="11" w:color="2172A1"/>
                <w:bottom w:val="single" w:sz="6" w:space="0" w:color="2172A1"/>
                <w:right w:val="single" w:sz="6" w:space="11" w:color="2172A1"/>
              </w:divBdr>
              <w:divsChild>
                <w:div w:id="496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577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578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625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073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353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418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518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799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832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4311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5164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5693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5904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6515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6973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7234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8300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8361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9588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9910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0936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1295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143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3674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372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3939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446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4634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4868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5119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5512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572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5789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6612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6746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8412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8813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19953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0715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1149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  <w:div w:id="21303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C7C272"/>
                    <w:bottom w:val="single" w:sz="6" w:space="2" w:color="C7C272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C010-934C-4A69-AD5D-DFE04BE2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tonka Public School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ie, Josh</cp:lastModifiedBy>
  <cp:revision>10</cp:revision>
  <cp:lastPrinted>2018-02-24T04:11:00Z</cp:lastPrinted>
  <dcterms:created xsi:type="dcterms:W3CDTF">2018-02-08T20:45:00Z</dcterms:created>
  <dcterms:modified xsi:type="dcterms:W3CDTF">2018-11-19T19:09:00Z</dcterms:modified>
</cp:coreProperties>
</file>